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03430812" w:rsidR="00870E6D" w:rsidRDefault="00AA43AA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76E9" wp14:editId="02B9A4D4">
                <wp:simplePos x="0" y="0"/>
                <wp:positionH relativeFrom="column">
                  <wp:posOffset>7753985</wp:posOffset>
                </wp:positionH>
                <wp:positionV relativeFrom="paragraph">
                  <wp:posOffset>5806245</wp:posOffset>
                </wp:positionV>
                <wp:extent cx="1163320" cy="23368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3FD15" id="Taisnstūris 1" o:spid="_x0000_s1026" style="position:absolute;margin-left:610.55pt;margin-top:457.2pt;width:91.6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8AC752E" wp14:editId="3932FE31">
            <wp:simplePos x="0" y="0"/>
            <wp:positionH relativeFrom="column">
              <wp:posOffset>464185</wp:posOffset>
            </wp:positionH>
            <wp:positionV relativeFrom="paragraph">
              <wp:posOffset>43180</wp:posOffset>
            </wp:positionV>
            <wp:extent cx="9746615" cy="6249638"/>
            <wp:effectExtent l="0" t="0" r="6985" b="0"/>
            <wp:wrapNone/>
            <wp:docPr id="45758" name="Picture 45758" descr="Attēls, kurā ir teksts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" name="Picture 45758" descr="Attēls, kurā ir teksts&#10;&#10;Apraksts ģenerēts automātisk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870" cy="626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C8B70" w14:textId="77777777" w:rsidR="00943427" w:rsidRDefault="00943427" w:rsidP="00C9318F">
      <w:pPr>
        <w:spacing w:after="0" w:line="240" w:lineRule="auto"/>
      </w:pPr>
      <w:r>
        <w:separator/>
      </w:r>
    </w:p>
  </w:endnote>
  <w:endnote w:type="continuationSeparator" w:id="0">
    <w:p w14:paraId="6A4D4E2B" w14:textId="77777777" w:rsidR="00943427" w:rsidRDefault="00943427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5E15" w14:textId="77777777" w:rsidR="00D83BC6" w:rsidRDefault="00D83BC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3C33" w14:textId="77777777" w:rsidR="00D83BC6" w:rsidRDefault="00D83BC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4018" w14:textId="77777777" w:rsidR="00D83BC6" w:rsidRDefault="00D83B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105A" w14:textId="77777777" w:rsidR="00943427" w:rsidRDefault="00943427" w:rsidP="00C9318F">
      <w:pPr>
        <w:spacing w:after="0" w:line="240" w:lineRule="auto"/>
      </w:pPr>
      <w:r>
        <w:separator/>
      </w:r>
    </w:p>
  </w:footnote>
  <w:footnote w:type="continuationSeparator" w:id="0">
    <w:p w14:paraId="205F6C07" w14:textId="77777777" w:rsidR="00943427" w:rsidRDefault="00943427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FCCB2" w14:textId="77777777" w:rsidR="00D83BC6" w:rsidRDefault="00D83BC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7DCEDE08" w:rsidR="00C9318F" w:rsidRDefault="00D83BC6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.11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798</w:t>
    </w:r>
  </w:p>
  <w:p w14:paraId="74BAF9CF" w14:textId="1DB465C3" w:rsidR="00C9318F" w:rsidRPr="00C9318F" w:rsidRDefault="00D83BC6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7, 28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79EF" w14:textId="77777777" w:rsidR="00D83BC6" w:rsidRDefault="00D83BC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117A60"/>
    <w:rsid w:val="00254334"/>
    <w:rsid w:val="004733D2"/>
    <w:rsid w:val="004D593B"/>
    <w:rsid w:val="007557CB"/>
    <w:rsid w:val="00870E6D"/>
    <w:rsid w:val="00943427"/>
    <w:rsid w:val="00A004B7"/>
    <w:rsid w:val="00AA43AA"/>
    <w:rsid w:val="00BE72A8"/>
    <w:rsid w:val="00C9318F"/>
    <w:rsid w:val="00D83BC6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B53C-7A02-426C-88BB-6D57AE74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05T08:38:00Z</dcterms:created>
  <dcterms:modified xsi:type="dcterms:W3CDTF">2022-12-05T08:38:00Z</dcterms:modified>
</cp:coreProperties>
</file>